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A9" w:rsidRDefault="001D23A9" w:rsidP="001D23A9">
      <w:pPr>
        <w:jc w:val="center"/>
        <w:rPr>
          <w:rFonts w:cs="Times New Roman"/>
          <w:sz w:val="28"/>
          <w:szCs w:val="28"/>
        </w:rPr>
      </w:pPr>
      <w:r w:rsidRPr="002C2403">
        <w:rPr>
          <w:rFonts w:cs="Times New Roman"/>
          <w:sz w:val="28"/>
          <w:szCs w:val="28"/>
        </w:rPr>
        <w:t>АДМИНИСТРАТИВНАЯ ПРОЦЕДУРА №</w:t>
      </w:r>
      <w:r w:rsidR="0055621B">
        <w:rPr>
          <w:rFonts w:cs="Times New Roman"/>
          <w:sz w:val="28"/>
          <w:szCs w:val="28"/>
        </w:rPr>
        <w:t xml:space="preserve"> 8.6.1</w:t>
      </w:r>
    </w:p>
    <w:p w:rsidR="00A25480" w:rsidRDefault="00A25480" w:rsidP="001D23A9">
      <w:pPr>
        <w:jc w:val="center"/>
        <w:rPr>
          <w:rFonts w:cs="Times New Roman"/>
          <w:sz w:val="28"/>
          <w:szCs w:val="28"/>
        </w:rPr>
      </w:pPr>
    </w:p>
    <w:p w:rsidR="005501A1" w:rsidRDefault="0055621B" w:rsidP="00A25480">
      <w:pPr>
        <w:jc w:val="center"/>
        <w:rPr>
          <w:rFonts w:cs="Times New Roman"/>
          <w:b/>
          <w:bCs/>
          <w:sz w:val="28"/>
          <w:szCs w:val="28"/>
        </w:rPr>
      </w:pPr>
      <w:r w:rsidRPr="0055621B">
        <w:rPr>
          <w:rFonts w:cs="Times New Roman"/>
          <w:b/>
          <w:bCs/>
          <w:sz w:val="28"/>
          <w:szCs w:val="28"/>
        </w:rPr>
        <w:t xml:space="preserve">Согласование схемы рынка, в том числе с государственной ветеринарной службой, на размещение </w:t>
      </w:r>
      <w:proofErr w:type="spellStart"/>
      <w:r w:rsidRPr="0055621B">
        <w:rPr>
          <w:rFonts w:cs="Times New Roman"/>
          <w:b/>
          <w:bCs/>
          <w:sz w:val="28"/>
          <w:szCs w:val="28"/>
        </w:rPr>
        <w:t>зооботанического</w:t>
      </w:r>
      <w:proofErr w:type="spellEnd"/>
      <w:r w:rsidRPr="0055621B">
        <w:rPr>
          <w:rFonts w:cs="Times New Roman"/>
          <w:b/>
          <w:bCs/>
          <w:sz w:val="28"/>
          <w:szCs w:val="28"/>
        </w:rPr>
        <w:t> рынка, рынка, на котором осуществляется продажа продовольственных товаров, в том числе сельскохозяйственной продукции</w:t>
      </w:r>
    </w:p>
    <w:tbl>
      <w:tblPr>
        <w:tblStyle w:val="a3"/>
        <w:tblW w:w="9634" w:type="dxa"/>
        <w:tblLook w:val="04A0"/>
      </w:tblPr>
      <w:tblGrid>
        <w:gridCol w:w="3681"/>
        <w:gridCol w:w="5953"/>
      </w:tblGrid>
      <w:tr w:rsidR="001D23A9" w:rsidRPr="002C2403" w:rsidTr="00FB4614">
        <w:tc>
          <w:tcPr>
            <w:tcW w:w="3681" w:type="dxa"/>
          </w:tcPr>
          <w:p w:rsidR="001D23A9" w:rsidRPr="00FB4614" w:rsidRDefault="006F5E64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FB4614">
              <w:rPr>
                <w:rFonts w:cs="Times New Roman"/>
                <w:b/>
                <w:sz w:val="28"/>
                <w:szCs w:val="28"/>
              </w:rPr>
              <w:tab/>
            </w:r>
            <w:r w:rsidR="009961ED" w:rsidRPr="00FB4614">
              <w:rPr>
                <w:rFonts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5953" w:type="dxa"/>
          </w:tcPr>
          <w:p w:rsidR="001D23A9" w:rsidRPr="00FB4614" w:rsidRDefault="005501A1" w:rsidP="0055621B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FB4614">
              <w:rPr>
                <w:rFonts w:cs="Times New Roman"/>
                <w:sz w:val="28"/>
                <w:szCs w:val="28"/>
              </w:rPr>
              <w:t xml:space="preserve">заявление </w:t>
            </w:r>
          </w:p>
          <w:p w:rsidR="001B3F2B" w:rsidRPr="00FB4614" w:rsidRDefault="001B3F2B" w:rsidP="001B3F2B">
            <w:pPr>
              <w:pStyle w:val="a5"/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sz w:val="28"/>
                <w:szCs w:val="28"/>
              </w:rPr>
            </w:pPr>
          </w:p>
          <w:p w:rsidR="00832172" w:rsidRPr="00FB4614" w:rsidRDefault="0055621B" w:rsidP="001B3F2B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  <w:tab w:val="left" w:pos="736"/>
              </w:tabs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FB4614">
              <w:rPr>
                <w:rFonts w:cs="Times New Roman"/>
                <w:sz w:val="28"/>
                <w:szCs w:val="28"/>
              </w:rPr>
              <w:t xml:space="preserve">схема рынка </w:t>
            </w:r>
          </w:p>
        </w:tc>
      </w:tr>
      <w:tr w:rsidR="001D23A9" w:rsidRPr="002C2403" w:rsidTr="00FB4614">
        <w:tc>
          <w:tcPr>
            <w:tcW w:w="3681" w:type="dxa"/>
          </w:tcPr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953" w:type="dxa"/>
          </w:tcPr>
          <w:p w:rsidR="005D0EDD" w:rsidRPr="005D0EDD" w:rsidRDefault="002C4A6E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платно</w:t>
            </w: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D23A9" w:rsidRPr="002C2403" w:rsidTr="00FB4614">
        <w:tc>
          <w:tcPr>
            <w:tcW w:w="3681" w:type="dxa"/>
          </w:tcPr>
          <w:p w:rsidR="001D23A9" w:rsidRPr="002C2403" w:rsidRDefault="005D0ED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1D23A9" w:rsidRPr="002C2403">
              <w:rPr>
                <w:rFonts w:cs="Times New Roman"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5953" w:type="dxa"/>
          </w:tcPr>
          <w:p w:rsidR="001D23A9" w:rsidRPr="002C2403" w:rsidRDefault="005501A1" w:rsidP="00437E94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 w:rsidRPr="005501A1">
              <w:rPr>
                <w:sz w:val="28"/>
                <w:szCs w:val="28"/>
              </w:rPr>
              <w:t>10 рабочих дней</w:t>
            </w:r>
          </w:p>
        </w:tc>
      </w:tr>
      <w:tr w:rsidR="001D23A9" w:rsidRPr="002C2403" w:rsidTr="00FB4614">
        <w:tc>
          <w:tcPr>
            <w:tcW w:w="3681" w:type="dxa"/>
          </w:tcPr>
          <w:p w:rsidR="001D23A9" w:rsidRPr="002C2403" w:rsidRDefault="005D0EDD" w:rsidP="006F5E6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D0EDD">
              <w:rPr>
                <w:rFonts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953" w:type="dxa"/>
          </w:tcPr>
          <w:p w:rsidR="005D0EDD" w:rsidRPr="005D0EDD" w:rsidRDefault="002C4A6E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срочно</w:t>
            </w:r>
          </w:p>
          <w:p w:rsidR="005D0EDD" w:rsidRPr="005D0EDD" w:rsidRDefault="005D0EDD" w:rsidP="005D0EDD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</w:p>
          <w:p w:rsidR="001D23A9" w:rsidRPr="002C2403" w:rsidRDefault="001D23A9" w:rsidP="00DA03E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55621B" w:rsidRPr="002C2403" w:rsidTr="00FB4614">
        <w:tc>
          <w:tcPr>
            <w:tcW w:w="3681" w:type="dxa"/>
          </w:tcPr>
          <w:p w:rsidR="0055621B" w:rsidRDefault="0055621B" w:rsidP="006F5E64">
            <w:pPr>
              <w:ind w:firstLine="0"/>
              <w:jc w:val="left"/>
            </w:pPr>
            <w:r w:rsidRPr="0007165E">
              <w:t xml:space="preserve">Документы, </w:t>
            </w:r>
            <w:r w:rsidR="006F5E64" w:rsidRPr="006F5E64">
              <w:t xml:space="preserve">запрашиваемые (получаемые) уполномоченным органом </w:t>
            </w:r>
          </w:p>
        </w:tc>
        <w:tc>
          <w:tcPr>
            <w:tcW w:w="5953" w:type="dxa"/>
          </w:tcPr>
          <w:p w:rsidR="0055621B" w:rsidRPr="006F5E64" w:rsidRDefault="006F5E64" w:rsidP="006F5E6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6F5E64">
              <w:rPr>
                <w:rFonts w:cs="Times New Roman"/>
                <w:sz w:val="28"/>
                <w:szCs w:val="28"/>
              </w:rPr>
              <w:t xml:space="preserve">согласование схемы </w:t>
            </w:r>
            <w:proofErr w:type="spellStart"/>
            <w:r w:rsidRPr="006F5E64">
              <w:rPr>
                <w:rFonts w:cs="Times New Roman"/>
                <w:sz w:val="28"/>
                <w:szCs w:val="28"/>
              </w:rPr>
              <w:t>зооботанического</w:t>
            </w:r>
            <w:proofErr w:type="spellEnd"/>
            <w:r w:rsidRPr="006F5E64">
              <w:rPr>
                <w:rFonts w:cs="Times New Roman"/>
                <w:sz w:val="28"/>
                <w:szCs w:val="28"/>
              </w:rPr>
              <w:t xml:space="preserve"> рынка, рынка, на котором осуществляется продажа продовольственных товаров, в том числе сельскохозяйственной продукции</w:t>
            </w:r>
          </w:p>
        </w:tc>
      </w:tr>
    </w:tbl>
    <w:p w:rsidR="00BA6A0F" w:rsidRDefault="00BA6A0F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:rsidR="00BA6A0F" w:rsidRDefault="00BA6A0F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:rsidR="00BA6A0F" w:rsidRDefault="00BA6A0F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:rsidR="00BA6A0F" w:rsidRDefault="00BA6A0F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:rsidR="00BA6A0F" w:rsidRDefault="00BA6A0F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:rsidR="00BA6A0F" w:rsidRDefault="00BA6A0F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:rsidR="00BA6A0F" w:rsidRDefault="00BA6A0F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:rsidR="00BA6A0F" w:rsidRDefault="00BA6A0F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:rsidR="00BA6A0F" w:rsidRDefault="00BA6A0F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:rsidR="00BA6A0F" w:rsidRDefault="00BA6A0F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:rsidR="00BA6A0F" w:rsidRDefault="00BA6A0F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:rsidR="00BA6A0F" w:rsidRDefault="00BA6A0F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:rsidR="00BA6A0F" w:rsidRDefault="00BA6A0F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:rsidR="00BA6A0F" w:rsidRDefault="00BA6A0F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:rsidR="00BA6A0F" w:rsidRDefault="00BA6A0F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:rsidR="00632870" w:rsidRDefault="00632870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:rsidR="00632870" w:rsidRDefault="00632870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:rsidR="00632870" w:rsidRDefault="00632870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:rsidR="00632870" w:rsidRDefault="00632870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:rsidR="00632870" w:rsidRDefault="00632870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:rsidR="001B3F2B" w:rsidRDefault="001B3F2B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 xml:space="preserve">                                            </w:t>
      </w:r>
    </w:p>
    <w:p w:rsidR="001B3F2B" w:rsidRPr="00901D83" w:rsidRDefault="001B3F2B" w:rsidP="00901D83">
      <w:pPr>
        <w:spacing w:line="276" w:lineRule="auto"/>
        <w:ind w:left="5103" w:firstLine="0"/>
        <w:jc w:val="left"/>
        <w:rPr>
          <w:rFonts w:cs="Times New Roman"/>
          <w:i/>
          <w:sz w:val="24"/>
          <w:szCs w:val="30"/>
        </w:rPr>
      </w:pPr>
      <w:r w:rsidRPr="00901D83">
        <w:rPr>
          <w:rFonts w:cs="Times New Roman"/>
          <w:i/>
          <w:sz w:val="24"/>
          <w:szCs w:val="30"/>
        </w:rPr>
        <w:lastRenderedPageBreak/>
        <w:t xml:space="preserve">  УТВЕРЖДЕНО</w:t>
      </w:r>
    </w:p>
    <w:p w:rsidR="001B3F2B" w:rsidRPr="00901D83" w:rsidRDefault="00901D83" w:rsidP="00901D83">
      <w:pPr>
        <w:pStyle w:val="ConsPlusNonformat"/>
        <w:spacing w:line="280" w:lineRule="exact"/>
        <w:ind w:left="5103"/>
        <w:jc w:val="both"/>
        <w:rPr>
          <w:rFonts w:ascii="Times New Roman" w:hAnsi="Times New Roman" w:cs="Times New Roman"/>
          <w:i/>
          <w:sz w:val="24"/>
          <w:szCs w:val="30"/>
        </w:rPr>
      </w:pPr>
      <w:r>
        <w:rPr>
          <w:rFonts w:ascii="Times New Roman" w:hAnsi="Times New Roman" w:cs="Times New Roman"/>
          <w:i/>
          <w:sz w:val="24"/>
          <w:szCs w:val="30"/>
        </w:rPr>
        <w:t xml:space="preserve"> </w:t>
      </w:r>
      <w:r w:rsidR="001B3F2B" w:rsidRPr="00901D83">
        <w:rPr>
          <w:rFonts w:ascii="Times New Roman" w:hAnsi="Times New Roman" w:cs="Times New Roman"/>
          <w:i/>
          <w:sz w:val="24"/>
          <w:szCs w:val="30"/>
        </w:rPr>
        <w:t>Постановление</w:t>
      </w:r>
    </w:p>
    <w:p w:rsidR="001B3F2B" w:rsidRPr="00901D83" w:rsidRDefault="001B3F2B" w:rsidP="00901D83">
      <w:pPr>
        <w:pStyle w:val="ConsPlusNonformat"/>
        <w:spacing w:line="280" w:lineRule="exact"/>
        <w:ind w:left="5103"/>
        <w:jc w:val="both"/>
        <w:rPr>
          <w:rFonts w:ascii="Times New Roman" w:hAnsi="Times New Roman" w:cs="Times New Roman"/>
          <w:i/>
          <w:sz w:val="24"/>
          <w:szCs w:val="30"/>
        </w:rPr>
      </w:pPr>
      <w:r w:rsidRPr="00901D83">
        <w:rPr>
          <w:rFonts w:ascii="Times New Roman" w:hAnsi="Times New Roman" w:cs="Times New Roman"/>
          <w:i/>
          <w:sz w:val="24"/>
          <w:szCs w:val="30"/>
        </w:rPr>
        <w:t>Министерства антимонопольного</w:t>
      </w:r>
    </w:p>
    <w:p w:rsidR="00901D83" w:rsidRDefault="001B3F2B" w:rsidP="00901D83">
      <w:pPr>
        <w:pStyle w:val="ConsPlusNonformat"/>
        <w:spacing w:line="280" w:lineRule="exact"/>
        <w:ind w:left="5103"/>
        <w:jc w:val="both"/>
        <w:rPr>
          <w:rFonts w:ascii="Times New Roman" w:hAnsi="Times New Roman" w:cs="Times New Roman"/>
          <w:i/>
          <w:sz w:val="24"/>
          <w:szCs w:val="30"/>
        </w:rPr>
      </w:pPr>
      <w:r w:rsidRPr="00901D83">
        <w:rPr>
          <w:rFonts w:ascii="Times New Roman" w:hAnsi="Times New Roman" w:cs="Times New Roman"/>
          <w:i/>
          <w:sz w:val="24"/>
          <w:szCs w:val="30"/>
        </w:rPr>
        <w:t>регулирования и торговли</w:t>
      </w:r>
    </w:p>
    <w:p w:rsidR="001B3F2B" w:rsidRPr="00901D83" w:rsidRDefault="001B3F2B" w:rsidP="00901D83">
      <w:pPr>
        <w:pStyle w:val="ConsPlusNonformat"/>
        <w:spacing w:line="280" w:lineRule="exact"/>
        <w:ind w:left="5103"/>
        <w:jc w:val="both"/>
        <w:rPr>
          <w:rFonts w:ascii="Times New Roman" w:hAnsi="Times New Roman" w:cs="Times New Roman"/>
          <w:i/>
          <w:sz w:val="24"/>
          <w:szCs w:val="30"/>
        </w:rPr>
      </w:pPr>
      <w:r w:rsidRPr="00901D83">
        <w:rPr>
          <w:rFonts w:ascii="Times New Roman" w:hAnsi="Times New Roman" w:cs="Times New Roman"/>
          <w:i/>
          <w:sz w:val="24"/>
          <w:szCs w:val="30"/>
        </w:rPr>
        <w:t>Республики Беларусь</w:t>
      </w:r>
    </w:p>
    <w:p w:rsidR="001B3F2B" w:rsidRPr="00901D83" w:rsidRDefault="001B3F2B" w:rsidP="00901D83">
      <w:pPr>
        <w:pStyle w:val="ConsPlusNonformat"/>
        <w:spacing w:line="280" w:lineRule="exact"/>
        <w:ind w:left="5103"/>
        <w:jc w:val="both"/>
        <w:rPr>
          <w:rFonts w:ascii="Times New Roman" w:hAnsi="Times New Roman" w:cs="Times New Roman"/>
          <w:i/>
          <w:sz w:val="24"/>
          <w:szCs w:val="30"/>
        </w:rPr>
      </w:pPr>
      <w:r w:rsidRPr="00901D83">
        <w:rPr>
          <w:rFonts w:ascii="Times New Roman" w:hAnsi="Times New Roman" w:cs="Times New Roman"/>
          <w:i/>
          <w:sz w:val="24"/>
          <w:szCs w:val="30"/>
        </w:rPr>
        <w:t>12.01.2022 №</w:t>
      </w:r>
      <w:r w:rsidRPr="00901D83">
        <w:rPr>
          <w:rFonts w:ascii="Times New Roman" w:hAnsi="Times New Roman" w:cs="Times New Roman"/>
          <w:sz w:val="24"/>
          <w:szCs w:val="30"/>
        </w:rPr>
        <w:t xml:space="preserve"> </w:t>
      </w:r>
      <w:r w:rsidRPr="00901D83">
        <w:rPr>
          <w:rFonts w:ascii="Times New Roman" w:hAnsi="Times New Roman" w:cs="Times New Roman"/>
          <w:i/>
          <w:sz w:val="24"/>
          <w:szCs w:val="30"/>
        </w:rPr>
        <w:t>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</w:tblGrid>
      <w:tr w:rsidR="001B3F2B" w:rsidTr="00F6744F">
        <w:tc>
          <w:tcPr>
            <w:tcW w:w="6379" w:type="dxa"/>
          </w:tcPr>
          <w:p w:rsidR="001B3F2B" w:rsidRPr="00610460" w:rsidRDefault="001B3F2B" w:rsidP="00435869">
            <w:pPr>
              <w:pStyle w:val="ConsPlusTitle"/>
              <w:spacing w:line="280" w:lineRule="exact"/>
              <w:ind w:firstLine="0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bookmarkStart w:id="0" w:name="Par231"/>
            <w:bookmarkEnd w:id="0"/>
            <w:r w:rsidRPr="00610460">
              <w:rPr>
                <w:rFonts w:ascii="Times New Roman" w:hAnsi="Times New Roman" w:cs="Times New Roman"/>
                <w:b w:val="0"/>
                <w:sz w:val="30"/>
                <w:szCs w:val="30"/>
              </w:rPr>
              <w:t>РЕГЛАМЕНТ</w:t>
            </w:r>
          </w:p>
          <w:p w:rsidR="001B3F2B" w:rsidRPr="00610460" w:rsidRDefault="001B3F2B" w:rsidP="00435869">
            <w:pPr>
              <w:pStyle w:val="ConsPlusTitle"/>
              <w:spacing w:line="280" w:lineRule="exact"/>
              <w:ind w:firstLine="0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тивной процедуры, осуществляемой в отношении субъектов хозяйствования, по подпункту </w:t>
            </w:r>
            <w:r w:rsidRPr="0012082C">
              <w:rPr>
                <w:rFonts w:ascii="Times New Roman" w:hAnsi="Times New Roman" w:cs="Times New Roman"/>
                <w:sz w:val="30"/>
                <w:szCs w:val="30"/>
              </w:rPr>
              <w:t>8.6.1</w:t>
            </w:r>
            <w:r w:rsidRPr="0061046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«С</w:t>
            </w:r>
            <w:r w:rsidRPr="0061046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огласование схемы рынка, в том числе с государственной ветеринарной службой, на размещение </w:t>
            </w:r>
            <w:proofErr w:type="spellStart"/>
            <w:r w:rsidRPr="00610460">
              <w:rPr>
                <w:rFonts w:ascii="Times New Roman" w:hAnsi="Times New Roman" w:cs="Times New Roman"/>
                <w:b w:val="0"/>
                <w:sz w:val="30"/>
                <w:szCs w:val="30"/>
              </w:rPr>
              <w:t>зооботанического</w:t>
            </w:r>
            <w:proofErr w:type="spellEnd"/>
            <w:r w:rsidRPr="0061046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рынка, рынка, на котором осуществляется продажа продовольственных товаров, в том числе сельскохозяйственной продукции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»</w:t>
            </w:r>
          </w:p>
          <w:p w:rsidR="001B3F2B" w:rsidRDefault="001B3F2B" w:rsidP="00F6744F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</w:tr>
    </w:tbl>
    <w:p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>1. Особенности осуществления административной процедуры:</w:t>
      </w:r>
    </w:p>
    <w:p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 xml:space="preserve">1.1. наименование уполномоченного органа (подведомственность административной процедуры) - районный, городской исполнительный комитет (кроме </w:t>
      </w:r>
      <w:proofErr w:type="gramStart"/>
      <w:r w:rsidRPr="00610460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610460">
        <w:rPr>
          <w:rFonts w:ascii="Times New Roman" w:hAnsi="Times New Roman" w:cs="Times New Roman"/>
          <w:sz w:val="30"/>
          <w:szCs w:val="30"/>
        </w:rPr>
        <w:t>. Минска), местная администрация района в г. Минске по месту нахождения рынка.</w:t>
      </w:r>
    </w:p>
    <w:p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 xml:space="preserve">В случае создания рынка на территории Китайско-Белорусского индустриального парка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610460">
        <w:rPr>
          <w:rFonts w:ascii="Times New Roman" w:hAnsi="Times New Roman" w:cs="Times New Roman"/>
          <w:sz w:val="30"/>
          <w:szCs w:val="30"/>
        </w:rPr>
        <w:t>Великий камен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10460">
        <w:rPr>
          <w:rFonts w:ascii="Times New Roman" w:hAnsi="Times New Roman" w:cs="Times New Roman"/>
          <w:sz w:val="30"/>
          <w:szCs w:val="30"/>
        </w:rPr>
        <w:t xml:space="preserve"> - государственное учреждение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610460">
        <w:rPr>
          <w:rFonts w:ascii="Times New Roman" w:hAnsi="Times New Roman" w:cs="Times New Roman"/>
          <w:sz w:val="30"/>
          <w:szCs w:val="30"/>
        </w:rPr>
        <w:t xml:space="preserve">Администрация Китайско-Белорусского индустриального парка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610460">
        <w:rPr>
          <w:rFonts w:ascii="Times New Roman" w:hAnsi="Times New Roman" w:cs="Times New Roman"/>
          <w:sz w:val="30"/>
          <w:szCs w:val="30"/>
        </w:rPr>
        <w:t>Великий камен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10460">
        <w:rPr>
          <w:rFonts w:ascii="Times New Roman" w:hAnsi="Times New Roman" w:cs="Times New Roman"/>
          <w:sz w:val="30"/>
          <w:szCs w:val="30"/>
        </w:rPr>
        <w:t xml:space="preserve"> (далее - администрация парка);</w:t>
      </w:r>
    </w:p>
    <w:p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10460">
        <w:rPr>
          <w:rFonts w:ascii="Times New Roman" w:hAnsi="Times New Roman" w:cs="Times New Roman"/>
          <w:sz w:val="30"/>
          <w:szCs w:val="30"/>
        </w:rPr>
        <w:t xml:space="preserve">1.2. наименование государственного органа, иной организации, осуществляющих прием, подготовку к рассмотрению заявлений заинтересованных лиц и (или) выдачу административных решений, принятие административных решений об отказе в принятии заявлений заинтересованных лиц, - служба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610460">
        <w:rPr>
          <w:rFonts w:ascii="Times New Roman" w:hAnsi="Times New Roman" w:cs="Times New Roman"/>
          <w:sz w:val="30"/>
          <w:szCs w:val="30"/>
        </w:rPr>
        <w:t>одно окно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10460">
        <w:rPr>
          <w:rFonts w:ascii="Times New Roman" w:hAnsi="Times New Roman" w:cs="Times New Roman"/>
          <w:sz w:val="30"/>
          <w:szCs w:val="30"/>
        </w:rPr>
        <w:t xml:space="preserve"> (в случае, если уполномоченным органом является районный, городской исполнительный комитет (кроме г. Минска), местная администрация района в г. Минске);</w:t>
      </w:r>
      <w:proofErr w:type="gramEnd"/>
    </w:p>
    <w:p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>1.3. нормативные правовые акты, регулирующие порядок осуществления административной процедуры:</w:t>
      </w:r>
    </w:p>
    <w:p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 xml:space="preserve">Закон Республики Беларусь от 28 октября 2008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610460">
        <w:rPr>
          <w:rFonts w:ascii="Times New Roman" w:hAnsi="Times New Roman" w:cs="Times New Roman"/>
          <w:sz w:val="30"/>
          <w:szCs w:val="30"/>
        </w:rPr>
        <w:t xml:space="preserve"> 433-З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610460">
        <w:rPr>
          <w:rFonts w:ascii="Times New Roman" w:hAnsi="Times New Roman" w:cs="Times New Roman"/>
          <w:sz w:val="30"/>
          <w:szCs w:val="30"/>
        </w:rPr>
        <w:t>Об основах административных процедур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10460">
        <w:rPr>
          <w:rFonts w:ascii="Times New Roman" w:hAnsi="Times New Roman" w:cs="Times New Roman"/>
          <w:sz w:val="30"/>
          <w:szCs w:val="30"/>
        </w:rPr>
        <w:t>;</w:t>
      </w:r>
    </w:p>
    <w:p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 xml:space="preserve">Закон Республики Беларусь от 8 января 2014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610460">
        <w:rPr>
          <w:rFonts w:ascii="Times New Roman" w:hAnsi="Times New Roman" w:cs="Times New Roman"/>
          <w:sz w:val="30"/>
          <w:szCs w:val="30"/>
        </w:rPr>
        <w:t xml:space="preserve"> 128-З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610460">
        <w:rPr>
          <w:rFonts w:ascii="Times New Roman" w:hAnsi="Times New Roman" w:cs="Times New Roman"/>
          <w:sz w:val="30"/>
          <w:szCs w:val="30"/>
        </w:rPr>
        <w:t>О государственном регулировании торговли и общественного питани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10460">
        <w:rPr>
          <w:rFonts w:ascii="Times New Roman" w:hAnsi="Times New Roman" w:cs="Times New Roman"/>
          <w:sz w:val="30"/>
          <w:szCs w:val="30"/>
        </w:rPr>
        <w:t>;</w:t>
      </w:r>
    </w:p>
    <w:p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 xml:space="preserve">Указ Президента Республики Беларусь от 12 мая 2017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610460">
        <w:rPr>
          <w:rFonts w:ascii="Times New Roman" w:hAnsi="Times New Roman" w:cs="Times New Roman"/>
          <w:sz w:val="30"/>
          <w:szCs w:val="30"/>
        </w:rPr>
        <w:t xml:space="preserve">166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610460">
        <w:rPr>
          <w:rFonts w:ascii="Times New Roman" w:hAnsi="Times New Roman" w:cs="Times New Roman"/>
          <w:sz w:val="30"/>
          <w:szCs w:val="30"/>
        </w:rPr>
        <w:t xml:space="preserve">О совершенствовании специального правового режима Китайско-Белорусского индустриального парка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610460">
        <w:rPr>
          <w:rFonts w:ascii="Times New Roman" w:hAnsi="Times New Roman" w:cs="Times New Roman"/>
          <w:sz w:val="30"/>
          <w:szCs w:val="30"/>
        </w:rPr>
        <w:t>Великий камен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10460">
        <w:rPr>
          <w:rFonts w:ascii="Times New Roman" w:hAnsi="Times New Roman" w:cs="Times New Roman"/>
          <w:sz w:val="30"/>
          <w:szCs w:val="30"/>
        </w:rPr>
        <w:t>;</w:t>
      </w:r>
    </w:p>
    <w:p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 xml:space="preserve">Указ Президента Республики Беларусь от 25 июня 2021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610460">
        <w:rPr>
          <w:rFonts w:ascii="Times New Roman" w:hAnsi="Times New Roman" w:cs="Times New Roman"/>
          <w:sz w:val="30"/>
          <w:szCs w:val="30"/>
        </w:rPr>
        <w:t xml:space="preserve"> 240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610460">
        <w:rPr>
          <w:rFonts w:ascii="Times New Roman" w:hAnsi="Times New Roman" w:cs="Times New Roman"/>
          <w:sz w:val="30"/>
          <w:szCs w:val="30"/>
        </w:rPr>
        <w:t>Об административных процедурах, осуществляемых в отношении субъектов хозяйствовани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10460">
        <w:rPr>
          <w:rFonts w:ascii="Times New Roman" w:hAnsi="Times New Roman" w:cs="Times New Roman"/>
          <w:sz w:val="30"/>
          <w:szCs w:val="30"/>
        </w:rPr>
        <w:t>;</w:t>
      </w:r>
    </w:p>
    <w:p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lastRenderedPageBreak/>
        <w:t xml:space="preserve">постановление Совета Министров Республики Беларусь от 16 июля 2014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610460">
        <w:rPr>
          <w:rFonts w:ascii="Times New Roman" w:hAnsi="Times New Roman" w:cs="Times New Roman"/>
          <w:sz w:val="30"/>
          <w:szCs w:val="30"/>
        </w:rPr>
        <w:t xml:space="preserve"> 686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610460">
        <w:rPr>
          <w:rFonts w:ascii="Times New Roman" w:hAnsi="Times New Roman" w:cs="Times New Roman"/>
          <w:sz w:val="30"/>
          <w:szCs w:val="30"/>
        </w:rPr>
        <w:t>О функционировании рынков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10460">
        <w:rPr>
          <w:rFonts w:ascii="Times New Roman" w:hAnsi="Times New Roman" w:cs="Times New Roman"/>
          <w:sz w:val="30"/>
          <w:szCs w:val="30"/>
        </w:rPr>
        <w:t>;</w:t>
      </w:r>
    </w:p>
    <w:p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 xml:space="preserve">постановление Совета Министров Республики Беларусь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</w:t>
      </w:r>
      <w:r w:rsidRPr="00610460">
        <w:rPr>
          <w:rFonts w:ascii="Times New Roman" w:hAnsi="Times New Roman" w:cs="Times New Roman"/>
          <w:sz w:val="30"/>
          <w:szCs w:val="30"/>
        </w:rPr>
        <w:t xml:space="preserve">от 24 сентября 2021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610460">
        <w:rPr>
          <w:rFonts w:ascii="Times New Roman" w:hAnsi="Times New Roman" w:cs="Times New Roman"/>
          <w:sz w:val="30"/>
          <w:szCs w:val="30"/>
        </w:rPr>
        <w:t xml:space="preserve"> 548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610460">
        <w:rPr>
          <w:rFonts w:ascii="Times New Roman" w:hAnsi="Times New Roman" w:cs="Times New Roman"/>
          <w:sz w:val="30"/>
          <w:szCs w:val="30"/>
        </w:rPr>
        <w:t>Об административных процедурах, осуществляемых в отношении субъектов хозяйствовани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10460">
        <w:rPr>
          <w:rFonts w:ascii="Times New Roman" w:hAnsi="Times New Roman" w:cs="Times New Roman"/>
          <w:sz w:val="30"/>
          <w:szCs w:val="30"/>
        </w:rPr>
        <w:t>;</w:t>
      </w:r>
    </w:p>
    <w:p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>1.4. иные имеющиеся особенности осуществления административной процедуры - обжалование административного решения, принятого администрацией парка, осуществляется в судебном порядке.</w:t>
      </w:r>
    </w:p>
    <w:p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>2. Документы и (или) сведения, необходимые для осуществления административной процедуры:</w:t>
      </w:r>
    </w:p>
    <w:p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 xml:space="preserve">2.1. </w:t>
      </w:r>
      <w:proofErr w:type="gramStart"/>
      <w:r w:rsidRPr="00610460">
        <w:rPr>
          <w:rFonts w:ascii="Times New Roman" w:hAnsi="Times New Roman" w:cs="Times New Roman"/>
          <w:sz w:val="30"/>
          <w:szCs w:val="30"/>
        </w:rPr>
        <w:t>представляемые</w:t>
      </w:r>
      <w:proofErr w:type="gramEnd"/>
      <w:r w:rsidRPr="00610460">
        <w:rPr>
          <w:rFonts w:ascii="Times New Roman" w:hAnsi="Times New Roman" w:cs="Times New Roman"/>
          <w:sz w:val="30"/>
          <w:szCs w:val="30"/>
        </w:rPr>
        <w:t xml:space="preserve"> заинтересованным лицом:</w:t>
      </w:r>
    </w:p>
    <w:p w:rsidR="001B3F2B" w:rsidRPr="00610460" w:rsidRDefault="001B3F2B" w:rsidP="001B3F2B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8"/>
        <w:gridCol w:w="3969"/>
        <w:gridCol w:w="3118"/>
      </w:tblGrid>
      <w:tr w:rsidR="001B3F2B" w:rsidRPr="00610460" w:rsidTr="00FB461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3F2B" w:rsidRPr="00610460" w:rsidRDefault="001B3F2B" w:rsidP="00F6744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 и (или) сведен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3F2B" w:rsidRPr="00610460" w:rsidRDefault="001B3F2B" w:rsidP="00F6744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Требования, предъявляемые к документу и (или) сведения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3F2B" w:rsidRPr="00610460" w:rsidRDefault="001B3F2B" w:rsidP="00F6744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Форма и порядок представления документа и (или) сведений</w:t>
            </w:r>
          </w:p>
        </w:tc>
      </w:tr>
      <w:tr w:rsidR="001B3F2B" w:rsidRPr="00610460" w:rsidTr="00FB461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F2B" w:rsidRPr="00610460" w:rsidRDefault="001B3F2B" w:rsidP="00F6744F">
            <w:pPr>
              <w:pStyle w:val="ConsPlusNormal"/>
              <w:ind w:firstLine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заявл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F2B" w:rsidRPr="00610460" w:rsidRDefault="001B3F2B" w:rsidP="00F6744F">
            <w:pPr>
              <w:pStyle w:val="ConsPlusNormal"/>
              <w:ind w:left="144" w:right="131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 xml:space="preserve">заявление должно помимо сведений, установленных пунктом 5 статьи 14 Закона Республики Беларус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Об основах административных процеду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, содержать сведения о типе и специализации рынк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F2B" w:rsidRPr="00610460" w:rsidRDefault="001B3F2B" w:rsidP="00F6744F">
            <w:pPr>
              <w:pStyle w:val="ConsPlusNormal"/>
              <w:ind w:left="139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в письменной форме:</w:t>
            </w:r>
          </w:p>
          <w:p w:rsidR="001B3F2B" w:rsidRPr="00610460" w:rsidRDefault="001B3F2B" w:rsidP="00F6744F">
            <w:pPr>
              <w:pStyle w:val="ConsPlusNormal"/>
              <w:ind w:left="139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в ходе приема заинтересованного лица;</w:t>
            </w:r>
          </w:p>
          <w:p w:rsidR="001B3F2B" w:rsidRPr="00610460" w:rsidRDefault="001B3F2B" w:rsidP="00F6744F">
            <w:pPr>
              <w:pStyle w:val="ConsPlusNormal"/>
              <w:ind w:left="139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по почте;</w:t>
            </w:r>
          </w:p>
          <w:p w:rsidR="001B3F2B" w:rsidRPr="00610460" w:rsidRDefault="001B3F2B" w:rsidP="00F6744F">
            <w:pPr>
              <w:pStyle w:val="ConsPlusNormal"/>
              <w:ind w:left="139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нарочным (курьером)</w:t>
            </w:r>
          </w:p>
        </w:tc>
      </w:tr>
      <w:tr w:rsidR="001B3F2B" w:rsidRPr="00610460" w:rsidTr="00FB461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F2B" w:rsidRPr="00610460" w:rsidRDefault="001B3F2B" w:rsidP="00F6744F">
            <w:pPr>
              <w:pStyle w:val="ConsPlusNormal"/>
              <w:ind w:firstLine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схема рын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F2B" w:rsidRPr="00610460" w:rsidRDefault="001B3F2B" w:rsidP="00F6744F">
            <w:pPr>
              <w:pStyle w:val="ConsPlusNormal"/>
              <w:ind w:left="144" w:right="131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 xml:space="preserve">схема рынка должна содержать сведения, предусмотренные в части третьей пункта 3, и в пункте 4 статьи 14 Закона Республики Беларус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О государственном регулировании торговли и общественного пита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F2B" w:rsidRPr="00610460" w:rsidRDefault="001B3F2B" w:rsidP="00F6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1B3F2B" w:rsidRPr="00610460" w:rsidRDefault="001B3F2B" w:rsidP="00B274FE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 xml:space="preserve">Заинтересованным лицом при необходимости могут представляться иные документы, предусмотренные в части первой пункта 2 статьи 15 Закона Республики Беларусь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610460">
        <w:rPr>
          <w:rFonts w:ascii="Times New Roman" w:hAnsi="Times New Roman" w:cs="Times New Roman"/>
          <w:sz w:val="30"/>
          <w:szCs w:val="30"/>
        </w:rPr>
        <w:t>Об основах административных процедур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10460">
        <w:rPr>
          <w:rFonts w:ascii="Times New Roman" w:hAnsi="Times New Roman" w:cs="Times New Roman"/>
          <w:sz w:val="30"/>
          <w:szCs w:val="30"/>
        </w:rPr>
        <w:t>;</w:t>
      </w:r>
    </w:p>
    <w:p w:rsidR="001B3F2B" w:rsidRPr="00610460" w:rsidRDefault="001B3F2B" w:rsidP="00B274F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 xml:space="preserve">2.2. </w:t>
      </w:r>
      <w:proofErr w:type="gramStart"/>
      <w:r w:rsidRPr="00610460">
        <w:rPr>
          <w:rFonts w:ascii="Times New Roman" w:hAnsi="Times New Roman" w:cs="Times New Roman"/>
          <w:sz w:val="30"/>
          <w:szCs w:val="30"/>
        </w:rPr>
        <w:t>запрашиваемые</w:t>
      </w:r>
      <w:proofErr w:type="gramEnd"/>
      <w:r w:rsidRPr="00610460">
        <w:rPr>
          <w:rFonts w:ascii="Times New Roman" w:hAnsi="Times New Roman" w:cs="Times New Roman"/>
          <w:sz w:val="30"/>
          <w:szCs w:val="30"/>
        </w:rPr>
        <w:t xml:space="preserve"> (получаемые) уполномоченным органом самостоятельно:</w:t>
      </w: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60"/>
        <w:gridCol w:w="5075"/>
      </w:tblGrid>
      <w:tr w:rsidR="001B3F2B" w:rsidRPr="00610460" w:rsidTr="00FB4614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3F2B" w:rsidRPr="00610460" w:rsidRDefault="001B3F2B" w:rsidP="00F6744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 и (или) сведений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3F2B" w:rsidRPr="00610460" w:rsidRDefault="001B3F2B" w:rsidP="00F6744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государственного органа, иной организации, у которых </w:t>
            </w:r>
            <w:r w:rsidRPr="0061046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апрашиваются (получаются) документ и (или) сведения, либо государственного информационного ресурса (системы), из которого уполномоченному органу должны предоставляться необходимые сведения в автоматическом и 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1B3F2B" w:rsidRPr="00610460" w:rsidTr="00FB4614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F2B" w:rsidRPr="00610460" w:rsidRDefault="001B3F2B" w:rsidP="00F6744F">
            <w:pPr>
              <w:pStyle w:val="ConsPlusNormal"/>
              <w:ind w:left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огласование схемы </w:t>
            </w:r>
            <w:proofErr w:type="spellStart"/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зооботанического</w:t>
            </w:r>
            <w:proofErr w:type="spellEnd"/>
            <w:r w:rsidRPr="00610460">
              <w:rPr>
                <w:rFonts w:ascii="Times New Roman" w:hAnsi="Times New Roman" w:cs="Times New Roman"/>
                <w:sz w:val="30"/>
                <w:szCs w:val="30"/>
              </w:rPr>
              <w:t xml:space="preserve"> рынка, рынка, на котором осуществляется продажа продовольственных товаров, в том числе сельскохозяйственной продукции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F2B" w:rsidRPr="00610460" w:rsidRDefault="001B3F2B" w:rsidP="00F6744F">
            <w:pPr>
              <w:pStyle w:val="ConsPlusNormal"/>
              <w:ind w:left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государственная ветеринарная служба по месту нахождения рынка</w:t>
            </w:r>
          </w:p>
        </w:tc>
      </w:tr>
    </w:tbl>
    <w:p w:rsidR="001B3F2B" w:rsidRPr="00610460" w:rsidRDefault="001B3F2B" w:rsidP="001B3F2B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>3. 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:</w:t>
      </w:r>
    </w:p>
    <w:p w:rsidR="001B3F2B" w:rsidRPr="00610460" w:rsidRDefault="001B3F2B" w:rsidP="001B3F2B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0"/>
        <w:gridCol w:w="2835"/>
        <w:gridCol w:w="3260"/>
      </w:tblGrid>
      <w:tr w:rsidR="001B3F2B" w:rsidRPr="00610460" w:rsidTr="00FB461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3F2B" w:rsidRPr="00610460" w:rsidRDefault="001B3F2B" w:rsidP="00F6744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3F2B" w:rsidRPr="00610460" w:rsidRDefault="001B3F2B" w:rsidP="00F6744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Срок действ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3F2B" w:rsidRPr="00610460" w:rsidRDefault="001B3F2B" w:rsidP="00F6744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Форма представления</w:t>
            </w:r>
          </w:p>
        </w:tc>
      </w:tr>
      <w:tr w:rsidR="001B3F2B" w:rsidRPr="00610460" w:rsidTr="00FB461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F2B" w:rsidRPr="00610460" w:rsidRDefault="001B3F2B" w:rsidP="00F6744F">
            <w:pPr>
              <w:pStyle w:val="ConsPlusNormal"/>
              <w:ind w:left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согласованная схема рынка с проставленной отметко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F2B" w:rsidRPr="00610460" w:rsidRDefault="001B3F2B" w:rsidP="00F6744F">
            <w:pPr>
              <w:pStyle w:val="ConsPlusNormal"/>
              <w:ind w:firstLine="146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F2B" w:rsidRPr="00610460" w:rsidRDefault="001B3F2B" w:rsidP="00F6744F">
            <w:pPr>
              <w:pStyle w:val="ConsPlusNormal"/>
              <w:ind w:firstLine="146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письменная</w:t>
            </w:r>
          </w:p>
        </w:tc>
      </w:tr>
    </w:tbl>
    <w:p w:rsidR="001B3F2B" w:rsidRPr="00610460" w:rsidRDefault="001B3F2B" w:rsidP="001B3F2B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>Иные действия, совершаемые уполномоченным органом по исполнению административного решения, - администрация парка размещает уведомление о принятом административном решении в реестре административных и иных решений, принимаемых администрацией парка при осуществлении административных процедур.</w:t>
      </w:r>
    </w:p>
    <w:p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>4. Порядок подачи (отзыва) административной жалобы:</w:t>
      </w:r>
    </w:p>
    <w:p w:rsidR="001B3F2B" w:rsidRPr="00610460" w:rsidRDefault="001B3F2B" w:rsidP="001B3F2B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5"/>
        <w:gridCol w:w="4110"/>
      </w:tblGrid>
      <w:tr w:rsidR="001B3F2B" w:rsidRPr="00610460" w:rsidTr="00FB4614"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3F2B" w:rsidRPr="00610460" w:rsidRDefault="001B3F2B" w:rsidP="00F6744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3F2B" w:rsidRPr="00610460" w:rsidRDefault="001B3F2B" w:rsidP="00F6744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Форма подачи (отзыва) административной жалобы (электронная и (или) письменная форма)</w:t>
            </w:r>
          </w:p>
        </w:tc>
      </w:tr>
      <w:tr w:rsidR="001B3F2B" w:rsidRPr="00610460" w:rsidTr="00FB4614"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F2B" w:rsidRPr="00610460" w:rsidRDefault="001B3F2B" w:rsidP="00F6744F">
            <w:pPr>
              <w:pStyle w:val="ConsPlusNormal"/>
              <w:spacing w:line="280" w:lineRule="exact"/>
              <w:ind w:left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 xml:space="preserve">областной исполнительный комитет, Минский городской исполнительный комитет - по административному решению, принятому соответствующим районным, городским исполнительным комитетом (кроме </w:t>
            </w:r>
            <w:proofErr w:type="gramStart"/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. Минска), местной администрацией района в г. Минск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F2B" w:rsidRPr="00610460" w:rsidRDefault="001B3F2B" w:rsidP="00F6744F">
            <w:pPr>
              <w:pStyle w:val="ConsPlusNormal"/>
              <w:ind w:firstLine="136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письменная</w:t>
            </w:r>
          </w:p>
        </w:tc>
      </w:tr>
    </w:tbl>
    <w:p w:rsidR="001B3F2B" w:rsidRPr="00BA6A0F" w:rsidRDefault="00BA6A0F" w:rsidP="001B3F2B">
      <w:pPr>
        <w:pStyle w:val="ConsPlusNormal"/>
        <w:ind w:firstLine="54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8.6.1</w:t>
      </w:r>
    </w:p>
    <w:p w:rsidR="00FB4614" w:rsidRPr="00FB4614" w:rsidRDefault="00BA6A0F" w:rsidP="00FB4614">
      <w:pPr>
        <w:ind w:left="5664" w:firstLine="6"/>
        <w:jc w:val="left"/>
        <w:rPr>
          <w:rFonts w:eastAsia="Calibri" w:cs="Times New Roman"/>
          <w:szCs w:val="30"/>
        </w:rPr>
      </w:pPr>
      <w:proofErr w:type="spellStart"/>
      <w:r>
        <w:rPr>
          <w:rFonts w:eastAsia="Calibri" w:cs="Times New Roman"/>
          <w:szCs w:val="30"/>
        </w:rPr>
        <w:t>Костюковичский</w:t>
      </w:r>
      <w:proofErr w:type="spellEnd"/>
      <w:r w:rsidR="00FB4614" w:rsidRPr="00FB4614">
        <w:rPr>
          <w:rFonts w:eastAsia="Calibri" w:cs="Times New Roman"/>
          <w:szCs w:val="30"/>
        </w:rPr>
        <w:t xml:space="preserve"> районный </w:t>
      </w:r>
    </w:p>
    <w:p w:rsidR="00FB4614" w:rsidRPr="00FB4614" w:rsidRDefault="00FB4614" w:rsidP="00FB4614">
      <w:pPr>
        <w:ind w:left="5664" w:firstLine="6"/>
        <w:jc w:val="left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исполнительный комитет</w:t>
      </w:r>
    </w:p>
    <w:p w:rsidR="00FB4614" w:rsidRPr="00FB4614" w:rsidRDefault="00FB4614" w:rsidP="00FB4614">
      <w:pPr>
        <w:ind w:firstLine="0"/>
        <w:jc w:val="center"/>
        <w:rPr>
          <w:rFonts w:eastAsia="Calibri" w:cs="Times New Roman"/>
          <w:szCs w:val="30"/>
        </w:rPr>
      </w:pPr>
    </w:p>
    <w:p w:rsidR="00FB4614" w:rsidRPr="00FB4614" w:rsidRDefault="00FB4614" w:rsidP="00FB4614">
      <w:pPr>
        <w:ind w:firstLine="0"/>
        <w:jc w:val="center"/>
        <w:rPr>
          <w:rFonts w:eastAsia="Calibri" w:cs="Times New Roman"/>
          <w:szCs w:val="30"/>
        </w:rPr>
      </w:pPr>
    </w:p>
    <w:p w:rsidR="00FB4614" w:rsidRPr="00FB4614" w:rsidRDefault="00FB4614" w:rsidP="00FB4614">
      <w:pPr>
        <w:ind w:firstLine="0"/>
        <w:jc w:val="center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ЗАЯВЛЕНИЕ</w:t>
      </w:r>
    </w:p>
    <w:p w:rsidR="00FB4614" w:rsidRPr="00FB4614" w:rsidRDefault="00FB4614" w:rsidP="00FB4614">
      <w:pPr>
        <w:spacing w:line="280" w:lineRule="exact"/>
        <w:ind w:firstLine="0"/>
        <w:jc w:val="center"/>
        <w:rPr>
          <w:rFonts w:eastAsia="Calibri" w:cs="Times New Roman"/>
          <w:szCs w:val="30"/>
        </w:rPr>
      </w:pPr>
    </w:p>
    <w:p w:rsidR="00FB4614" w:rsidRPr="00FB4614" w:rsidRDefault="00FB4614" w:rsidP="00FB4614">
      <w:pPr>
        <w:spacing w:line="280" w:lineRule="exact"/>
        <w:ind w:firstLine="0"/>
        <w:jc w:val="center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 xml:space="preserve">о выдаче разрешения на создание рынка, </w:t>
      </w:r>
    </w:p>
    <w:p w:rsidR="00FB4614" w:rsidRPr="00FB4614" w:rsidRDefault="00FB4614" w:rsidP="00FB4614">
      <w:pPr>
        <w:spacing w:line="280" w:lineRule="exact"/>
        <w:ind w:firstLine="0"/>
        <w:jc w:val="center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согласование схемы рынка, внесение изменений и (или)</w:t>
      </w:r>
    </w:p>
    <w:p w:rsidR="00FB4614" w:rsidRPr="00FB4614" w:rsidRDefault="00FB4614" w:rsidP="00FB4614">
      <w:pPr>
        <w:spacing w:line="280" w:lineRule="exact"/>
        <w:ind w:firstLine="0"/>
        <w:jc w:val="center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дополнений в разрешение на создание рынка, схему рынка</w:t>
      </w:r>
    </w:p>
    <w:p w:rsidR="00FB4614" w:rsidRPr="00FB4614" w:rsidRDefault="00FB4614" w:rsidP="00FB4614">
      <w:pPr>
        <w:ind w:firstLine="0"/>
        <w:jc w:val="center"/>
        <w:rPr>
          <w:rFonts w:eastAsia="Calibri" w:cs="Times New Roman"/>
          <w:szCs w:val="30"/>
        </w:rPr>
      </w:pPr>
    </w:p>
    <w:p w:rsidR="00FB4614" w:rsidRPr="00FB4614" w:rsidRDefault="00FB4614" w:rsidP="00FB4614">
      <w:pPr>
        <w:ind w:firstLine="0"/>
        <w:rPr>
          <w:rFonts w:eastAsia="Calibri" w:cs="Times New Roman"/>
          <w:sz w:val="22"/>
        </w:rPr>
      </w:pPr>
      <w:r w:rsidRPr="00FB4614">
        <w:rPr>
          <w:rFonts w:eastAsia="Calibri" w:cs="Times New Roman"/>
          <w:szCs w:val="30"/>
        </w:rPr>
        <w:t xml:space="preserve">1. Наименование юридического лица (фамилия, собственное имя, отчество индивидуального предпринимателя) </w:t>
      </w:r>
      <w:r w:rsidRPr="00FB4614">
        <w:rPr>
          <w:rFonts w:eastAsia="Calibri" w:cs="Times New Roman"/>
          <w:sz w:val="22"/>
        </w:rPr>
        <w:t>____________________________________________</w:t>
      </w: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                                                                                                                     (полное, сокращённое)</w:t>
      </w:r>
    </w:p>
    <w:p w:rsidR="00FB4614" w:rsidRPr="00FB4614" w:rsidRDefault="00FB4614" w:rsidP="00FB4614">
      <w:pPr>
        <w:ind w:firstLine="0"/>
        <w:rPr>
          <w:rFonts w:eastAsia="Calibri" w:cs="Times New Roman"/>
          <w:sz w:val="22"/>
        </w:rPr>
      </w:pPr>
      <w:r w:rsidRPr="00FB4614">
        <w:rPr>
          <w:rFonts w:eastAsia="Calibri" w:cs="Times New Roman"/>
          <w:sz w:val="22"/>
        </w:rPr>
        <w:t>_______________________________________________________________________________________</w:t>
      </w:r>
    </w:p>
    <w:p w:rsidR="00FB4614" w:rsidRPr="00FB4614" w:rsidRDefault="00FB4614" w:rsidP="00FB4614">
      <w:pPr>
        <w:ind w:firstLine="0"/>
        <w:rPr>
          <w:rFonts w:eastAsia="Calibri" w:cs="Times New Roman"/>
          <w:sz w:val="22"/>
        </w:rPr>
      </w:pPr>
    </w:p>
    <w:p w:rsidR="00FB4614" w:rsidRPr="00FB4614" w:rsidRDefault="00FB4614" w:rsidP="00FB4614">
      <w:pPr>
        <w:ind w:firstLine="0"/>
        <w:rPr>
          <w:rFonts w:eastAsia="Calibri" w:cs="Times New Roman"/>
          <w:sz w:val="22"/>
        </w:rPr>
      </w:pPr>
      <w:r w:rsidRPr="00FB4614">
        <w:rPr>
          <w:rFonts w:eastAsia="Calibri" w:cs="Times New Roman"/>
          <w:szCs w:val="30"/>
        </w:rPr>
        <w:t xml:space="preserve">2. Место нахождения (место жительства) юридического лица (индивидуального предпринимателя) </w:t>
      </w:r>
      <w:r w:rsidRPr="00FB4614">
        <w:rPr>
          <w:rFonts w:eastAsia="Calibri" w:cs="Times New Roman"/>
          <w:sz w:val="22"/>
        </w:rPr>
        <w:t>__________________________________________</w:t>
      </w: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                                                                                                     (почтовый индекс)                 (область, район)  (населённый пункт)</w:t>
      </w: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___________________________________________________________________________________________________________</w:t>
      </w: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</w:t>
      </w:r>
      <w:proofErr w:type="gramStart"/>
      <w:r w:rsidRPr="00FB4614">
        <w:rPr>
          <w:rFonts w:eastAsia="Calibri" w:cs="Times New Roman"/>
          <w:sz w:val="18"/>
          <w:szCs w:val="18"/>
        </w:rPr>
        <w:t>(улица,  проспект и так далее)                (дом)                   (корпус)                                   (квартира (офис)</w:t>
      </w:r>
      <w:proofErr w:type="gramEnd"/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___________________________________________________________________________________________________________</w:t>
      </w: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       (контактная информация: номер городского (мобильного) телефона, факс,  электронный адрес и </w:t>
      </w:r>
      <w:proofErr w:type="gramStart"/>
      <w:r w:rsidRPr="00FB4614">
        <w:rPr>
          <w:rFonts w:eastAsia="Calibri" w:cs="Times New Roman"/>
          <w:sz w:val="18"/>
          <w:szCs w:val="18"/>
        </w:rPr>
        <w:t>другое</w:t>
      </w:r>
      <w:proofErr w:type="gramEnd"/>
      <w:r w:rsidRPr="00FB4614">
        <w:rPr>
          <w:rFonts w:eastAsia="Calibri" w:cs="Times New Roman"/>
          <w:sz w:val="18"/>
          <w:szCs w:val="18"/>
        </w:rPr>
        <w:t>)</w:t>
      </w: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</w:p>
    <w:p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3. Сведения о государственной регистрации:</w:t>
      </w:r>
    </w:p>
    <w:p w:rsidR="00FB4614" w:rsidRPr="00FB4614" w:rsidRDefault="00FB4614" w:rsidP="00FB4614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дата государственной регистрации  «___»  _______________20___ г.;</w:t>
      </w:r>
    </w:p>
    <w:p w:rsidR="00FB4614" w:rsidRPr="00FB4614" w:rsidRDefault="00FB4614" w:rsidP="00FB4614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регистрирующий орган_________________________________________________________</w:t>
      </w:r>
    </w:p>
    <w:p w:rsidR="00FB4614" w:rsidRPr="00FB4614" w:rsidRDefault="00FB4614" w:rsidP="00FB4614">
      <w:pPr>
        <w:ind w:firstLine="708"/>
        <w:rPr>
          <w:rFonts w:eastAsia="Calibri" w:cs="Times New Roman"/>
          <w:szCs w:val="30"/>
        </w:rPr>
      </w:pPr>
    </w:p>
    <w:p w:rsidR="00FB4614" w:rsidRPr="00FB4614" w:rsidRDefault="00FB4614" w:rsidP="00FB4614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Прошу выдать разрешение на создание рынка (согласование схемы рынка, внесение изменений и (или) дополнений в разрешение на создание рынка, схему рынка) _____________________________________________</w:t>
      </w:r>
    </w:p>
    <w:p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</w:p>
    <w:p w:rsidR="00FB4614" w:rsidRPr="00FB4614" w:rsidRDefault="00FB4614" w:rsidP="00FB4614">
      <w:pPr>
        <w:ind w:firstLine="0"/>
        <w:rPr>
          <w:rFonts w:eastAsia="Calibri" w:cs="Times New Roman"/>
          <w:sz w:val="22"/>
        </w:rPr>
      </w:pPr>
      <w:r w:rsidRPr="00FB4614">
        <w:rPr>
          <w:rFonts w:eastAsia="Calibri" w:cs="Times New Roman"/>
          <w:sz w:val="22"/>
        </w:rPr>
        <w:t>_______________________________________________________________________________________</w:t>
      </w: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                                             (указать наименование, тип и специализацию рынка)</w:t>
      </w: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</w:p>
    <w:p w:rsidR="00FB4614" w:rsidRPr="00FB4614" w:rsidRDefault="00FB4614" w:rsidP="00FB4614">
      <w:pPr>
        <w:ind w:firstLine="708"/>
        <w:jc w:val="left"/>
        <w:rPr>
          <w:rFonts w:eastAsia="Calibri" w:cs="Times New Roman"/>
          <w:sz w:val="22"/>
        </w:rPr>
      </w:pPr>
      <w:r w:rsidRPr="00FB4614">
        <w:rPr>
          <w:rFonts w:eastAsia="Calibri" w:cs="Times New Roman"/>
          <w:szCs w:val="30"/>
        </w:rPr>
        <w:t xml:space="preserve">Местонахождение рынка </w:t>
      </w:r>
      <w:r w:rsidRPr="00FB4614">
        <w:rPr>
          <w:rFonts w:eastAsia="Calibri" w:cs="Times New Roman"/>
          <w:sz w:val="22"/>
        </w:rPr>
        <w:t>_______________________________________________________________________________________</w:t>
      </w:r>
    </w:p>
    <w:p w:rsidR="00FB4614" w:rsidRPr="00FB4614" w:rsidRDefault="00FB4614" w:rsidP="00FB4614">
      <w:pPr>
        <w:ind w:firstLine="708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22"/>
        </w:rPr>
        <w:t xml:space="preserve">                                                (</w:t>
      </w:r>
      <w:r w:rsidRPr="00FB4614">
        <w:rPr>
          <w:rFonts w:eastAsia="Calibri" w:cs="Times New Roman"/>
          <w:sz w:val="18"/>
          <w:szCs w:val="18"/>
        </w:rPr>
        <w:t>почтовый индекс)                    (область, район)                              (населённый пункт)</w:t>
      </w:r>
    </w:p>
    <w:p w:rsidR="00FB4614" w:rsidRPr="00FB4614" w:rsidRDefault="00FB4614" w:rsidP="00FB4614">
      <w:pPr>
        <w:ind w:firstLine="708"/>
        <w:rPr>
          <w:rFonts w:eastAsia="Calibri" w:cs="Times New Roman"/>
          <w:sz w:val="18"/>
          <w:szCs w:val="18"/>
        </w:rPr>
      </w:pP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___________________________________________________________________________________________________________</w:t>
      </w: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                  </w:t>
      </w:r>
      <w:proofErr w:type="gramStart"/>
      <w:r w:rsidRPr="00FB4614">
        <w:rPr>
          <w:rFonts w:eastAsia="Calibri" w:cs="Times New Roman"/>
          <w:sz w:val="18"/>
          <w:szCs w:val="18"/>
        </w:rPr>
        <w:t>(улица, проспект и так далее)                                              (дом)     (корпус)                           (квартира (офис)</w:t>
      </w:r>
      <w:proofErr w:type="gramEnd"/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___________________________________________________________________________________________________________</w:t>
      </w: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(контактная информация: номер городского (мобильного) телефона, факс, электронный адрес и </w:t>
      </w:r>
      <w:proofErr w:type="gramStart"/>
      <w:r w:rsidRPr="00FB4614">
        <w:rPr>
          <w:rFonts w:eastAsia="Calibri" w:cs="Times New Roman"/>
          <w:sz w:val="18"/>
          <w:szCs w:val="18"/>
        </w:rPr>
        <w:t>другое</w:t>
      </w:r>
      <w:proofErr w:type="gramEnd"/>
      <w:r w:rsidRPr="00FB4614">
        <w:rPr>
          <w:rFonts w:eastAsia="Calibri" w:cs="Times New Roman"/>
          <w:sz w:val="18"/>
          <w:szCs w:val="18"/>
        </w:rPr>
        <w:t>)</w:t>
      </w:r>
    </w:p>
    <w:p w:rsidR="00FB4614" w:rsidRPr="00FB4614" w:rsidRDefault="00FB4614" w:rsidP="00FB4614">
      <w:pPr>
        <w:ind w:firstLine="0"/>
        <w:rPr>
          <w:rFonts w:eastAsia="Calibri" w:cs="Times New Roman"/>
          <w:sz w:val="22"/>
        </w:rPr>
      </w:pPr>
    </w:p>
    <w:p w:rsidR="00FB4614" w:rsidRPr="00FB4614" w:rsidRDefault="00FB4614" w:rsidP="00FB4614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 xml:space="preserve">Начало работы в _______ </w:t>
      </w:r>
      <w:proofErr w:type="gramStart"/>
      <w:r w:rsidRPr="00FB4614">
        <w:rPr>
          <w:rFonts w:eastAsia="Calibri" w:cs="Times New Roman"/>
          <w:szCs w:val="30"/>
        </w:rPr>
        <w:t>ч</w:t>
      </w:r>
      <w:proofErr w:type="gramEnd"/>
    </w:p>
    <w:p w:rsidR="00FB4614" w:rsidRPr="00FB4614" w:rsidRDefault="00FB4614" w:rsidP="00FB4614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 xml:space="preserve">Окончание работы в _______ </w:t>
      </w:r>
      <w:proofErr w:type="gramStart"/>
      <w:r w:rsidRPr="00FB4614">
        <w:rPr>
          <w:rFonts w:eastAsia="Calibri" w:cs="Times New Roman"/>
          <w:szCs w:val="30"/>
        </w:rPr>
        <w:t>ч</w:t>
      </w:r>
      <w:proofErr w:type="gramEnd"/>
    </w:p>
    <w:p w:rsidR="00FB4614" w:rsidRPr="00FB4614" w:rsidRDefault="00FB4614" w:rsidP="00FB4614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lastRenderedPageBreak/>
        <w:t xml:space="preserve">Обеденный перерыв </w:t>
      </w:r>
      <w:proofErr w:type="gramStart"/>
      <w:r w:rsidRPr="00FB4614">
        <w:rPr>
          <w:rFonts w:eastAsia="Calibri" w:cs="Times New Roman"/>
          <w:szCs w:val="30"/>
        </w:rPr>
        <w:t>с</w:t>
      </w:r>
      <w:proofErr w:type="gramEnd"/>
      <w:r w:rsidRPr="00FB4614">
        <w:rPr>
          <w:rFonts w:eastAsia="Calibri" w:cs="Times New Roman"/>
          <w:szCs w:val="30"/>
        </w:rPr>
        <w:t xml:space="preserve"> ______ по ______ ч</w:t>
      </w:r>
    </w:p>
    <w:p w:rsidR="00FB4614" w:rsidRPr="00FB4614" w:rsidRDefault="00FB4614" w:rsidP="00FB4614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Выходные дни______________________________</w:t>
      </w:r>
    </w:p>
    <w:p w:rsidR="00FB4614" w:rsidRPr="00FB4614" w:rsidRDefault="00FB4614" w:rsidP="00FB4614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Санитарный день ___________________________</w:t>
      </w:r>
    </w:p>
    <w:p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</w:p>
    <w:p w:rsidR="00FB4614" w:rsidRPr="00FB4614" w:rsidRDefault="00FB4614" w:rsidP="00FB4614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Достоверность указанных сведений подтверждаю.</w:t>
      </w:r>
    </w:p>
    <w:p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</w:p>
    <w:p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</w:p>
    <w:p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Руководитель юридического лица</w:t>
      </w:r>
    </w:p>
    <w:p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(индивидуальный предприниматель)</w:t>
      </w:r>
    </w:p>
    <w:p w:rsidR="00FB4614" w:rsidRPr="00FB4614" w:rsidRDefault="00FB4614" w:rsidP="00FB4614">
      <w:pPr>
        <w:ind w:firstLine="0"/>
        <w:rPr>
          <w:rFonts w:eastAsia="Calibri" w:cs="Times New Roman"/>
          <w:sz w:val="22"/>
        </w:rPr>
      </w:pPr>
      <w:r w:rsidRPr="00FB4614">
        <w:rPr>
          <w:rFonts w:eastAsia="Calibri" w:cs="Times New Roman"/>
          <w:szCs w:val="30"/>
        </w:rPr>
        <w:t xml:space="preserve">или уполномоченное им лицо         </w:t>
      </w:r>
      <w:r w:rsidRPr="00FB4614">
        <w:rPr>
          <w:rFonts w:eastAsia="Calibri" w:cs="Times New Roman"/>
          <w:sz w:val="22"/>
        </w:rPr>
        <w:t xml:space="preserve">  _____________                            ______________________</w:t>
      </w: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                                                                                              (подпись)                                                      (инициалы, фамилия)</w:t>
      </w:r>
    </w:p>
    <w:p w:rsidR="00FB4614" w:rsidRPr="00FB4614" w:rsidRDefault="00FB4614" w:rsidP="00FB4614">
      <w:pPr>
        <w:ind w:firstLine="0"/>
        <w:rPr>
          <w:rFonts w:eastAsia="Calibri" w:cs="Times New Roman"/>
          <w:sz w:val="22"/>
        </w:rPr>
      </w:pPr>
    </w:p>
    <w:p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 w:val="22"/>
        </w:rPr>
        <w:t xml:space="preserve"> </w:t>
      </w:r>
      <w:r w:rsidRPr="00FB4614">
        <w:rPr>
          <w:rFonts w:eastAsia="Calibri" w:cs="Times New Roman"/>
          <w:szCs w:val="30"/>
        </w:rPr>
        <w:t>«_____» ________________ 20___ г.</w:t>
      </w:r>
    </w:p>
    <w:p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</w:p>
    <w:p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М.П.</w:t>
      </w: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юридического лица, индивидуального</w:t>
      </w: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предпринимателя (при её наличии)</w:t>
      </w:r>
    </w:p>
    <w:p w:rsidR="00FB4614" w:rsidRPr="00FB4614" w:rsidRDefault="00FB4614" w:rsidP="00FB4614">
      <w:pPr>
        <w:ind w:firstLine="0"/>
        <w:jc w:val="center"/>
        <w:rPr>
          <w:rFonts w:eastAsia="Calibri" w:cs="Times New Roman"/>
          <w:szCs w:val="30"/>
        </w:rPr>
      </w:pPr>
    </w:p>
    <w:p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СОГЛАСОВАНО:</w:t>
      </w:r>
    </w:p>
    <w:p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Горецким районным исполнительным комитетом</w:t>
      </w:r>
    </w:p>
    <w:p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</w:p>
    <w:p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Решение от «__» _________________ 20__ г. № _______________</w:t>
      </w:r>
    </w:p>
    <w:p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</w:p>
    <w:p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М.П.</w:t>
      </w: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местного исполнительного</w:t>
      </w:r>
    </w:p>
    <w:p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и распорядительного органа</w:t>
      </w:r>
    </w:p>
    <w:p w:rsidR="00FB4614" w:rsidRPr="00FB4614" w:rsidRDefault="00FB4614" w:rsidP="00FB4614">
      <w:pPr>
        <w:ind w:firstLine="0"/>
        <w:jc w:val="center"/>
        <w:rPr>
          <w:rFonts w:eastAsia="Calibri" w:cs="Times New Roman"/>
          <w:szCs w:val="30"/>
        </w:rPr>
      </w:pPr>
    </w:p>
    <w:p w:rsidR="001B3F2B" w:rsidRDefault="001B3F2B" w:rsidP="001B3F2B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382545" w:rsidRPr="002C2403" w:rsidRDefault="00382545" w:rsidP="00146960">
      <w:pPr>
        <w:pStyle w:val="table10"/>
        <w:spacing w:before="120"/>
        <w:rPr>
          <w:sz w:val="28"/>
          <w:szCs w:val="28"/>
        </w:rPr>
      </w:pPr>
    </w:p>
    <w:sectPr w:rsidR="00382545" w:rsidRPr="002C2403" w:rsidSect="00FB4614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62D5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3F2B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17E6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5869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097C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501A1"/>
    <w:rsid w:val="0055621B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89E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870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6F5E6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17A0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172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1D83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A7714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274FE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53FD1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6A0F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472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614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B3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B3F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3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352C-CED1-411C-8DAE-915992C0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Kostrukova_NV</cp:lastModifiedBy>
  <cp:revision>2</cp:revision>
  <cp:lastPrinted>2022-06-25T09:09:00Z</cp:lastPrinted>
  <dcterms:created xsi:type="dcterms:W3CDTF">2026-02-26T14:27:00Z</dcterms:created>
  <dcterms:modified xsi:type="dcterms:W3CDTF">2026-02-26T14:27:00Z</dcterms:modified>
</cp:coreProperties>
</file>